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71" w:rsidRPr="00F54570" w:rsidRDefault="007C6A71" w:rsidP="007C6A71">
      <w:pPr>
        <w:wordWrap w:val="0"/>
        <w:overflowPunct w:val="0"/>
        <w:autoSpaceDE w:val="0"/>
        <w:autoSpaceDN w:val="0"/>
      </w:pPr>
      <w:bookmarkStart w:id="0" w:name="_GoBack"/>
      <w:bookmarkEnd w:id="0"/>
      <w:r w:rsidRPr="00F54570">
        <w:rPr>
          <w:rFonts w:hint="eastAsia"/>
        </w:rPr>
        <w:t>第１号様式（第３条関係）</w:t>
      </w:r>
    </w:p>
    <w:p w:rsidR="007C6A71" w:rsidRPr="00F54570" w:rsidRDefault="007C6A71" w:rsidP="007C6A71">
      <w:pPr>
        <w:wordWrap w:val="0"/>
        <w:overflowPunct w:val="0"/>
        <w:autoSpaceDE w:val="0"/>
        <w:autoSpaceDN w:val="0"/>
        <w:spacing w:line="360" w:lineRule="auto"/>
      </w:pPr>
    </w:p>
    <w:p w:rsidR="007C6A71" w:rsidRPr="00F54570" w:rsidRDefault="007C6A71" w:rsidP="007C6A71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草加松原太鼓橋ロードレース大会</w:t>
      </w:r>
      <w:r w:rsidRPr="00F54570">
        <w:rPr>
          <w:rFonts w:hint="eastAsia"/>
        </w:rPr>
        <w:t>協賛申出書</w:t>
      </w:r>
    </w:p>
    <w:p w:rsidR="007C6A71" w:rsidRPr="00F54570" w:rsidRDefault="007C6A71" w:rsidP="007C6A71">
      <w:pPr>
        <w:wordWrap w:val="0"/>
        <w:overflowPunct w:val="0"/>
        <w:autoSpaceDE w:val="0"/>
        <w:autoSpaceDN w:val="0"/>
        <w:spacing w:line="360" w:lineRule="auto"/>
      </w:pPr>
    </w:p>
    <w:p w:rsidR="007C6A71" w:rsidRPr="00F54570" w:rsidRDefault="007C6A71" w:rsidP="007C6A71">
      <w:pPr>
        <w:wordWrap w:val="0"/>
        <w:overflowPunct w:val="0"/>
        <w:autoSpaceDE w:val="0"/>
        <w:autoSpaceDN w:val="0"/>
        <w:jc w:val="right"/>
      </w:pPr>
      <w:r w:rsidRPr="00F54570">
        <w:rPr>
          <w:rFonts w:hint="eastAsia"/>
        </w:rPr>
        <w:t>年　　月　　日</w:t>
      </w:r>
    </w:p>
    <w:p w:rsidR="007C6A71" w:rsidRPr="00F54570" w:rsidRDefault="007C6A71" w:rsidP="007C6A71">
      <w:pPr>
        <w:wordWrap w:val="0"/>
        <w:overflowPunct w:val="0"/>
        <w:autoSpaceDE w:val="0"/>
        <w:autoSpaceDN w:val="0"/>
      </w:pPr>
    </w:p>
    <w:p w:rsidR="007C6A71" w:rsidRPr="00F54570" w:rsidRDefault="007C6A71" w:rsidP="007C6A7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草加松原太鼓橋ロードレース大会</w:t>
      </w:r>
      <w:r w:rsidRPr="00F54570">
        <w:rPr>
          <w:rFonts w:hint="eastAsia"/>
        </w:rPr>
        <w:t>実行委員会</w:t>
      </w:r>
    </w:p>
    <w:p w:rsidR="007C6A71" w:rsidRPr="00F54570" w:rsidRDefault="007C6A71" w:rsidP="007C6A71">
      <w:pPr>
        <w:wordWrap w:val="0"/>
        <w:overflowPunct w:val="0"/>
        <w:autoSpaceDE w:val="0"/>
        <w:autoSpaceDN w:val="0"/>
      </w:pPr>
      <w:r w:rsidRPr="00F54570">
        <w:rPr>
          <w:rFonts w:hint="eastAsia"/>
        </w:rPr>
        <w:t xml:space="preserve">　会</w:t>
      </w:r>
      <w:r>
        <w:rPr>
          <w:rFonts w:hint="eastAsia"/>
        </w:rPr>
        <w:t xml:space="preserve">　</w:t>
      </w:r>
      <w:r w:rsidRPr="00F54570">
        <w:rPr>
          <w:rFonts w:hint="eastAsia"/>
        </w:rPr>
        <w:t>長</w:t>
      </w:r>
      <w:r>
        <w:rPr>
          <w:rFonts w:hint="eastAsia"/>
        </w:rPr>
        <w:t xml:space="preserve">　　松　本　　厚　</w:t>
      </w:r>
      <w:r w:rsidRPr="00F54570">
        <w:rPr>
          <w:rFonts w:hint="eastAsia"/>
        </w:rPr>
        <w:t>あて</w:t>
      </w:r>
    </w:p>
    <w:p w:rsidR="007C6A71" w:rsidRDefault="007C6A71" w:rsidP="007C6A71">
      <w:pPr>
        <w:wordWrap w:val="0"/>
        <w:overflowPunct w:val="0"/>
        <w:autoSpaceDE w:val="0"/>
        <w:autoSpaceDN w:val="0"/>
      </w:pPr>
    </w:p>
    <w:p w:rsidR="007C6A71" w:rsidRPr="00F54570" w:rsidRDefault="007C6A71" w:rsidP="007C6A71">
      <w:pPr>
        <w:wordWrap w:val="0"/>
        <w:overflowPunct w:val="0"/>
        <w:autoSpaceDE w:val="0"/>
        <w:autoSpaceDN w:val="0"/>
        <w:jc w:val="right"/>
      </w:pPr>
      <w:r w:rsidRPr="00F54570">
        <w:rPr>
          <w:rFonts w:hint="eastAsia"/>
        </w:rPr>
        <w:t xml:space="preserve">住所又は所在地　　　　　　　　　　　</w:t>
      </w:r>
      <w:r>
        <w:rPr>
          <w:rFonts w:hint="eastAsia"/>
        </w:rPr>
        <w:t xml:space="preserve">　　　</w:t>
      </w:r>
    </w:p>
    <w:p w:rsidR="007C6A71" w:rsidRPr="00F54570" w:rsidRDefault="007C6A71" w:rsidP="007C6A71">
      <w:pPr>
        <w:wordWrap w:val="0"/>
        <w:overflowPunct w:val="0"/>
        <w:autoSpaceDE w:val="0"/>
        <w:autoSpaceDN w:val="0"/>
        <w:jc w:val="right"/>
      </w:pPr>
      <w:r w:rsidRPr="00F54570">
        <w:rPr>
          <w:rFonts w:hint="eastAsia"/>
        </w:rPr>
        <w:t xml:space="preserve">　　氏名又は名称　　　　　　　　　　　　</w:t>
      </w:r>
      <w:r>
        <w:rPr>
          <w:rFonts w:hint="eastAsia"/>
        </w:rPr>
        <w:t xml:space="preserve">　　　</w:t>
      </w:r>
    </w:p>
    <w:p w:rsidR="007C6A71" w:rsidRPr="00F54570" w:rsidRDefault="007C6A71" w:rsidP="007C6A71">
      <w:pPr>
        <w:wordWrap w:val="0"/>
        <w:overflowPunct w:val="0"/>
        <w:autoSpaceDE w:val="0"/>
        <w:autoSpaceDN w:val="0"/>
        <w:jc w:val="right"/>
      </w:pPr>
      <w:r w:rsidRPr="00F54570">
        <w:rPr>
          <w:rFonts w:hint="eastAsia"/>
        </w:rPr>
        <w:t xml:space="preserve">申出者　代表者氏名　　　　　　　　　　　　　</w:t>
      </w:r>
      <w:r>
        <w:rPr>
          <w:rFonts w:hint="eastAsia"/>
        </w:rPr>
        <w:t xml:space="preserve">　　　</w:t>
      </w:r>
    </w:p>
    <w:p w:rsidR="007C6A71" w:rsidRPr="00F54570" w:rsidRDefault="007C6A71" w:rsidP="007C6A71">
      <w:pPr>
        <w:wordWrap w:val="0"/>
        <w:overflowPunct w:val="0"/>
        <w:autoSpaceDE w:val="0"/>
        <w:autoSpaceDN w:val="0"/>
        <w:jc w:val="right"/>
      </w:pPr>
      <w:r w:rsidRPr="00F54570">
        <w:rPr>
          <w:rFonts w:hint="eastAsia"/>
        </w:rPr>
        <w:t xml:space="preserve">電話番号　　　　（　　　</w:t>
      </w:r>
      <w:r>
        <w:rPr>
          <w:rFonts w:hint="eastAsia"/>
        </w:rPr>
        <w:t xml:space="preserve">　</w:t>
      </w:r>
      <w:r w:rsidRPr="00F54570">
        <w:rPr>
          <w:rFonts w:hint="eastAsia"/>
        </w:rPr>
        <w:t>）</w:t>
      </w:r>
      <w:r>
        <w:rPr>
          <w:rFonts w:hint="eastAsia"/>
        </w:rPr>
        <w:t xml:space="preserve">　　</w:t>
      </w:r>
      <w:r w:rsidRPr="00F54570">
        <w:rPr>
          <w:rFonts w:hint="eastAsia"/>
        </w:rPr>
        <w:t xml:space="preserve">　　　　　</w:t>
      </w:r>
    </w:p>
    <w:p w:rsidR="007C6A71" w:rsidRPr="00F54570" w:rsidRDefault="007C6A71" w:rsidP="007C6A71">
      <w:pPr>
        <w:wordWrap w:val="0"/>
        <w:overflowPunct w:val="0"/>
        <w:autoSpaceDE w:val="0"/>
        <w:autoSpaceDN w:val="0"/>
        <w:jc w:val="right"/>
      </w:pPr>
      <w:r w:rsidRPr="00F54570">
        <w:rPr>
          <w:rFonts w:hint="eastAsia"/>
        </w:rPr>
        <w:t xml:space="preserve">ＦＡＸ　　　　　（　　　</w:t>
      </w:r>
      <w:r>
        <w:rPr>
          <w:rFonts w:hint="eastAsia"/>
        </w:rPr>
        <w:t xml:space="preserve">　</w:t>
      </w:r>
      <w:r w:rsidRPr="00F54570">
        <w:rPr>
          <w:rFonts w:hint="eastAsia"/>
        </w:rPr>
        <w:t>）</w:t>
      </w:r>
      <w:r>
        <w:rPr>
          <w:rFonts w:hint="eastAsia"/>
        </w:rPr>
        <w:t xml:space="preserve">　　</w:t>
      </w:r>
      <w:r w:rsidRPr="00F54570">
        <w:rPr>
          <w:rFonts w:hint="eastAsia"/>
        </w:rPr>
        <w:t xml:space="preserve">　　　　　</w:t>
      </w:r>
    </w:p>
    <w:p w:rsidR="007C6A71" w:rsidRPr="00F54570" w:rsidRDefault="007C6A71" w:rsidP="007C6A71">
      <w:pPr>
        <w:wordWrap w:val="0"/>
        <w:overflowPunct w:val="0"/>
        <w:autoSpaceDE w:val="0"/>
        <w:autoSpaceDN w:val="0"/>
        <w:jc w:val="left"/>
      </w:pPr>
    </w:p>
    <w:p w:rsidR="007C6A71" w:rsidRPr="00F54570" w:rsidRDefault="007C6A71" w:rsidP="007C6A71">
      <w:pPr>
        <w:wordWrap w:val="0"/>
        <w:overflowPunct w:val="0"/>
        <w:autoSpaceDE w:val="0"/>
        <w:autoSpaceDN w:val="0"/>
      </w:pPr>
    </w:p>
    <w:p w:rsidR="007C6A71" w:rsidRPr="00F54570" w:rsidRDefault="007C6A71" w:rsidP="007C6A7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草加松原太鼓橋ロードレース大会</w:t>
      </w:r>
      <w:r w:rsidRPr="00F54570">
        <w:rPr>
          <w:rFonts w:hint="eastAsia"/>
        </w:rPr>
        <w:t>に協賛したいので、次のとおり</w:t>
      </w:r>
      <w:r>
        <w:rPr>
          <w:rFonts w:hint="eastAsia"/>
        </w:rPr>
        <w:t>提出し</w:t>
      </w:r>
      <w:r w:rsidRPr="00F54570">
        <w:rPr>
          <w:rFonts w:hint="eastAsia"/>
        </w:rPr>
        <w:t>ます。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 xml:space="preserve">１　協賛内容　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 xml:space="preserve">　　　　　　　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 xml:space="preserve">　　　　　　　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>２　協賛期間　　　年　　月　　日から　　年　　月　　日まで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 xml:space="preserve">３　特記事項　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 xml:space="preserve">　　　　　　　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 xml:space="preserve">　　　　　　　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４　連絡先（</w:t>
      </w:r>
      <w:r w:rsidRPr="00F54570">
        <w:rPr>
          <w:rFonts w:ascii="ＭＳ 明朝" w:hAnsi="ＭＳ 明朝" w:cs="ＭＳ明朝" w:hint="eastAsia"/>
          <w:kern w:val="0"/>
        </w:rPr>
        <w:t>担当者</w:t>
      </w:r>
      <w:r>
        <w:rPr>
          <w:rFonts w:ascii="ＭＳ 明朝" w:hAnsi="ＭＳ 明朝" w:cs="ＭＳ明朝" w:hint="eastAsia"/>
          <w:kern w:val="0"/>
        </w:rPr>
        <w:t>）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 xml:space="preserve">　　　　　　　所　属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 xml:space="preserve">　　　　　　　役職・氏名</w:t>
      </w:r>
    </w:p>
    <w:p w:rsidR="007C6A71" w:rsidRPr="00F54570" w:rsidRDefault="007C6A71" w:rsidP="007C6A71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</w:rPr>
      </w:pPr>
      <w:r w:rsidRPr="00F54570">
        <w:rPr>
          <w:rFonts w:ascii="ＭＳ 明朝" w:hAnsi="ＭＳ 明朝" w:cs="ＭＳ明朝" w:hint="eastAsia"/>
          <w:kern w:val="0"/>
        </w:rPr>
        <w:t xml:space="preserve">　　　　　　　電　話　　　　－　　　－　　　　　　： </w:t>
      </w:r>
      <w:r w:rsidRPr="00F54570">
        <w:rPr>
          <w:rFonts w:ascii="ＭＳ 明朝" w:hAnsi="ＭＳ 明朝" w:cs="Century" w:hint="eastAsia"/>
          <w:kern w:val="0"/>
        </w:rPr>
        <w:t xml:space="preserve">FAX　　　　－　　　－　　　　　</w:t>
      </w:r>
    </w:p>
    <w:sectPr w:rsidR="007C6A71" w:rsidRPr="00F54570" w:rsidSect="00F34482">
      <w:headerReference w:type="default" r:id="rId7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30" w:rsidRDefault="00E92430" w:rsidP="00447C68">
      <w:r>
        <w:separator/>
      </w:r>
    </w:p>
  </w:endnote>
  <w:endnote w:type="continuationSeparator" w:id="0">
    <w:p w:rsidR="00E92430" w:rsidRDefault="00E92430" w:rsidP="0044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30" w:rsidRDefault="00E92430" w:rsidP="00447C68">
      <w:r>
        <w:separator/>
      </w:r>
    </w:p>
  </w:footnote>
  <w:footnote w:type="continuationSeparator" w:id="0">
    <w:p w:rsidR="00E92430" w:rsidRDefault="00E92430" w:rsidP="0044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71" w:rsidRPr="007C6A71" w:rsidRDefault="007C6A71" w:rsidP="007C6A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6C"/>
    <w:rsid w:val="00051487"/>
    <w:rsid w:val="00053449"/>
    <w:rsid w:val="000D53C3"/>
    <w:rsid w:val="000E5C83"/>
    <w:rsid w:val="001B1D94"/>
    <w:rsid w:val="002073F3"/>
    <w:rsid w:val="00286105"/>
    <w:rsid w:val="00292D16"/>
    <w:rsid w:val="002A5B7D"/>
    <w:rsid w:val="00362BE9"/>
    <w:rsid w:val="003855AD"/>
    <w:rsid w:val="00396FE1"/>
    <w:rsid w:val="003A03BF"/>
    <w:rsid w:val="00427A67"/>
    <w:rsid w:val="00447C68"/>
    <w:rsid w:val="00483DC7"/>
    <w:rsid w:val="004B0942"/>
    <w:rsid w:val="00552B4C"/>
    <w:rsid w:val="005655DB"/>
    <w:rsid w:val="006276A4"/>
    <w:rsid w:val="00634129"/>
    <w:rsid w:val="0064346C"/>
    <w:rsid w:val="00660813"/>
    <w:rsid w:val="00670AE3"/>
    <w:rsid w:val="006A37F2"/>
    <w:rsid w:val="006A5C34"/>
    <w:rsid w:val="006C1142"/>
    <w:rsid w:val="007134A4"/>
    <w:rsid w:val="007645AF"/>
    <w:rsid w:val="00771819"/>
    <w:rsid w:val="007C6A71"/>
    <w:rsid w:val="0084201C"/>
    <w:rsid w:val="008468E6"/>
    <w:rsid w:val="008670E1"/>
    <w:rsid w:val="009458F8"/>
    <w:rsid w:val="00A03401"/>
    <w:rsid w:val="00A51137"/>
    <w:rsid w:val="00A91684"/>
    <w:rsid w:val="00AC24CC"/>
    <w:rsid w:val="00B471CC"/>
    <w:rsid w:val="00BC7F5D"/>
    <w:rsid w:val="00BF0C2D"/>
    <w:rsid w:val="00C1428C"/>
    <w:rsid w:val="00C155E1"/>
    <w:rsid w:val="00C532D8"/>
    <w:rsid w:val="00C563F7"/>
    <w:rsid w:val="00CD62C4"/>
    <w:rsid w:val="00CF170B"/>
    <w:rsid w:val="00CF6A24"/>
    <w:rsid w:val="00D13325"/>
    <w:rsid w:val="00D173B0"/>
    <w:rsid w:val="00D4226C"/>
    <w:rsid w:val="00D92E35"/>
    <w:rsid w:val="00D92FD2"/>
    <w:rsid w:val="00DE36C9"/>
    <w:rsid w:val="00DF587E"/>
    <w:rsid w:val="00E92430"/>
    <w:rsid w:val="00EC2B9E"/>
    <w:rsid w:val="00F34482"/>
    <w:rsid w:val="00F4364E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C3C9C"/>
  <w15:docId w15:val="{4C2D2B37-F210-4F05-A89A-5385172B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C68"/>
  </w:style>
  <w:style w:type="paragraph" w:styleId="a6">
    <w:name w:val="footer"/>
    <w:basedOn w:val="a"/>
    <w:link w:val="a7"/>
    <w:uiPriority w:val="99"/>
    <w:unhideWhenUsed/>
    <w:rsid w:val="00447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C68"/>
  </w:style>
  <w:style w:type="paragraph" w:styleId="a8">
    <w:name w:val="Balloon Text"/>
    <w:basedOn w:val="a"/>
    <w:link w:val="a9"/>
    <w:uiPriority w:val="99"/>
    <w:semiHidden/>
    <w:unhideWhenUsed/>
    <w:rsid w:val="00053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34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C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D13A-ACD2-4101-B510-C812106D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user542</cp:lastModifiedBy>
  <cp:revision>3</cp:revision>
  <cp:lastPrinted>2017-11-14T00:31:00Z</cp:lastPrinted>
  <dcterms:created xsi:type="dcterms:W3CDTF">2017-11-16T05:58:00Z</dcterms:created>
  <dcterms:modified xsi:type="dcterms:W3CDTF">2017-11-16T07:11:00Z</dcterms:modified>
</cp:coreProperties>
</file>